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8DD9D77" w:rsidR="00DF4FD8" w:rsidRPr="00A410FF" w:rsidRDefault="00C1588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5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5855E7E" w:rsidR="00222997" w:rsidRPr="0078428F" w:rsidRDefault="00C1588F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5505CA1" w:rsidR="00222997" w:rsidRPr="00927C1B" w:rsidRDefault="00C1588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46FA6D1" w:rsidR="00222997" w:rsidRPr="00927C1B" w:rsidRDefault="00C1588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83D0EFF" w:rsidR="00222997" w:rsidRPr="00927C1B" w:rsidRDefault="00C1588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4EC1C07" w:rsidR="00222997" w:rsidRPr="00927C1B" w:rsidRDefault="00C1588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BA2ED1B" w:rsidR="00222997" w:rsidRPr="00927C1B" w:rsidRDefault="00C1588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983902E" w:rsidR="00222997" w:rsidRPr="00927C1B" w:rsidRDefault="00C1588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4CE3A8F" w:rsidR="00222997" w:rsidRPr="00927C1B" w:rsidRDefault="00C1588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8EEC8D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B9C3F3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433048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F44460D" w:rsidR="0041001E" w:rsidRPr="004B120E" w:rsidRDefault="00C158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C33C49A" w:rsidR="0041001E" w:rsidRPr="004B120E" w:rsidRDefault="00C158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506CA76" w:rsidR="0041001E" w:rsidRPr="004B120E" w:rsidRDefault="00C158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4E3C199" w:rsidR="0041001E" w:rsidRPr="004B120E" w:rsidRDefault="00C158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E2A409E" w:rsidR="0041001E" w:rsidRPr="004B120E" w:rsidRDefault="00C158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5862D2D" w:rsidR="0041001E" w:rsidRPr="004B120E" w:rsidRDefault="00C158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060669E" w:rsidR="0041001E" w:rsidRPr="004B120E" w:rsidRDefault="00C158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CCBEE41" w:rsidR="0041001E" w:rsidRPr="004B120E" w:rsidRDefault="00C158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D0C04CB" w:rsidR="0041001E" w:rsidRPr="004B120E" w:rsidRDefault="00C158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47BA79D" w:rsidR="0041001E" w:rsidRPr="004B120E" w:rsidRDefault="00C158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717813A" w:rsidR="0041001E" w:rsidRPr="004B120E" w:rsidRDefault="00C158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CC34340" w:rsidR="0041001E" w:rsidRPr="004B120E" w:rsidRDefault="00C158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2DD9F6D" w:rsidR="0041001E" w:rsidRPr="004B120E" w:rsidRDefault="00C158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CC839D0" w:rsidR="0041001E" w:rsidRPr="004B120E" w:rsidRDefault="00C158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3198A7F" w:rsidR="0041001E" w:rsidRPr="004B120E" w:rsidRDefault="00C158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397A2E9" w:rsidR="0041001E" w:rsidRPr="004B120E" w:rsidRDefault="00C158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6A6DC4C" w:rsidR="0041001E" w:rsidRPr="004B120E" w:rsidRDefault="00C158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5A5FDC6" w:rsidR="0041001E" w:rsidRPr="004B120E" w:rsidRDefault="00C158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751EEEC" w:rsidR="0041001E" w:rsidRPr="004B120E" w:rsidRDefault="00C158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E541AB0" w:rsidR="0041001E" w:rsidRPr="004B120E" w:rsidRDefault="00C158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0BD17CF" w:rsidR="0041001E" w:rsidRPr="004B120E" w:rsidRDefault="00C158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BAB8979" w:rsidR="0041001E" w:rsidRPr="004B120E" w:rsidRDefault="00C158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46259B1" w:rsidR="0041001E" w:rsidRPr="004B120E" w:rsidRDefault="00C158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80DCF67" w:rsidR="0041001E" w:rsidRPr="004B120E" w:rsidRDefault="00C158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9D5A491" w:rsidR="0041001E" w:rsidRPr="004B120E" w:rsidRDefault="00C158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76EA225" w:rsidR="0041001E" w:rsidRPr="004B120E" w:rsidRDefault="00C158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9E2E55F" w:rsidR="0041001E" w:rsidRPr="004B120E" w:rsidRDefault="00C158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4AC5B96" w:rsidR="0041001E" w:rsidRPr="004B120E" w:rsidRDefault="00C158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F18888B" w:rsidR="0041001E" w:rsidRPr="004B120E" w:rsidRDefault="00C158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2B84B3A" w:rsidR="0041001E" w:rsidRPr="004B120E" w:rsidRDefault="00C158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32AD0F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C9EF52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1588F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854 Calendar</dc:title>
  <dc:subject>Free printable November 1854 Calendar</dc:subject>
  <dc:creator>General Blue Corporation</dc:creator>
  <keywords>November 1854 Calendar Printable, Easy to Customize</keywords>
  <dc:description/>
  <dcterms:created xsi:type="dcterms:W3CDTF">2019-12-12T15:31:00.0000000Z</dcterms:created>
  <dcterms:modified xsi:type="dcterms:W3CDTF">2023-05-28T01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